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1D26" w14:textId="4B845D39" w:rsidR="002A1117" w:rsidRPr="002A1117" w:rsidRDefault="00EB6C25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14:paraId="62B9FA0B" w14:textId="7CFA403E" w:rsidR="002A1117" w:rsidRPr="002A1117" w:rsidRDefault="002A1117" w:rsidP="002A1117">
      <w:pPr>
        <w:overflowPunct w:val="0"/>
        <w:autoSpaceDE w:val="0"/>
        <w:autoSpaceDN w:val="0"/>
        <w:adjustRightInd w:val="0"/>
        <w:jc w:val="right"/>
      </w:pPr>
      <w:r w:rsidRPr="002A1117">
        <w:t xml:space="preserve">Atklātā konkursa „ </w:t>
      </w:r>
      <w:r w:rsidR="00E33D62" w:rsidRPr="00E33D62">
        <w:t xml:space="preserve">Auto stāvlaukuma izbūve Ventspils </w:t>
      </w:r>
      <w:r w:rsidR="008B6784">
        <w:t>A</w:t>
      </w:r>
      <w:r w:rsidR="00E33D62" w:rsidRPr="00E33D62">
        <w:t>ugsto tehnoloģiju parkā Nr.7, Ventspilī</w:t>
      </w:r>
      <w:r w:rsidRPr="002A1117">
        <w:t>”</w:t>
      </w:r>
    </w:p>
    <w:p w14:paraId="4D7645D0" w14:textId="633E32B6" w:rsidR="00132895" w:rsidRDefault="002A1117" w:rsidP="00EB6C25">
      <w:pPr>
        <w:overflowPunct w:val="0"/>
        <w:autoSpaceDE w:val="0"/>
        <w:autoSpaceDN w:val="0"/>
        <w:adjustRightInd w:val="0"/>
        <w:jc w:val="right"/>
        <w:rPr>
          <w:sz w:val="24"/>
          <w:lang w:eastAsia="en-US"/>
        </w:rPr>
      </w:pPr>
      <w:r w:rsidRPr="002A1117">
        <w:t>nolikumam, iepirkuma identifikācijas Nr. VBOP 201</w:t>
      </w:r>
      <w:r w:rsidR="00E33D62">
        <w:t>8</w:t>
      </w:r>
      <w:r w:rsidRPr="002A1117">
        <w:t>/ 1</w:t>
      </w:r>
      <w:r w:rsidR="005F6D34">
        <w:t>39</w:t>
      </w:r>
      <w:r w:rsidRPr="002A1117">
        <w:t xml:space="preserve"> ERAF</w:t>
      </w:r>
    </w:p>
    <w:bookmarkEnd w:id="0"/>
    <w:p w14:paraId="461A0FE0" w14:textId="77777777" w:rsidR="00EB6C25" w:rsidRDefault="00EB6C25" w:rsidP="00132895">
      <w:pPr>
        <w:jc w:val="center"/>
        <w:rPr>
          <w:b/>
          <w:sz w:val="32"/>
        </w:rPr>
      </w:pPr>
    </w:p>
    <w:p w14:paraId="4D611966" w14:textId="13628878"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14:paraId="211839EB" w14:textId="77777777" w:rsidR="00371603" w:rsidRPr="00EB7BBE" w:rsidRDefault="00371603" w:rsidP="00494DB7">
      <w:pPr>
        <w:pStyle w:val="Heading2"/>
      </w:pPr>
    </w:p>
    <w:p w14:paraId="3972BA5F" w14:textId="77777777"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14:paraId="0164ABBA" w14:textId="61EE7F6B" w:rsidR="00371603" w:rsidRPr="00EB7BBE" w:rsidRDefault="00371603" w:rsidP="00371603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Iepirkuma nosaukums: </w:t>
      </w:r>
      <w:r w:rsidR="004C0583" w:rsidRPr="00497268">
        <w:rPr>
          <w:sz w:val="24"/>
          <w:szCs w:val="24"/>
        </w:rPr>
        <w:t xml:space="preserve">Auto stāvlaukuma izbūve Ventspils </w:t>
      </w:r>
      <w:r w:rsidR="008B6784">
        <w:rPr>
          <w:sz w:val="24"/>
          <w:szCs w:val="24"/>
        </w:rPr>
        <w:t>A</w:t>
      </w:r>
      <w:r w:rsidR="004C0583" w:rsidRPr="00497268">
        <w:rPr>
          <w:sz w:val="24"/>
          <w:szCs w:val="24"/>
        </w:rPr>
        <w:t>ugsto tehnoloģiju parkā Nr.7, Ventspilī</w:t>
      </w:r>
      <w:r w:rsidR="004C0583">
        <w:rPr>
          <w:sz w:val="24"/>
          <w:szCs w:val="24"/>
        </w:rPr>
        <w:t>.</w:t>
      </w:r>
    </w:p>
    <w:p w14:paraId="595F3E80" w14:textId="77777777" w:rsidR="00EB6C25" w:rsidRDefault="00EB6C25" w:rsidP="00371603">
      <w:pPr>
        <w:rPr>
          <w:sz w:val="24"/>
          <w:szCs w:val="24"/>
        </w:rPr>
      </w:pPr>
    </w:p>
    <w:p w14:paraId="0E1CB08D" w14:textId="70DFEBA0"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14:paraId="7DADCA9E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14:paraId="33907923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0F42F9FD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14:paraId="177D0E0B" w14:textId="77777777"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5455B1E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488415F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14:paraId="0E4AC3C7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6AD20EFC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30C58616" w14:textId="77777777"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14:paraId="24B5BAF5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058C83F6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1795CC6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68CFC384" w14:textId="77777777"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BBDE4F9" w14:textId="77777777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7AAF222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14:paraId="07D33B7E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05DDEE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FB327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28A1C7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14:paraId="3673AEDC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E0F5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F49C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E5AF2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40463F47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8099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3926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F4895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1E0B7CD5" w14:textId="77777777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F64AC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9EA9C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30A3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34407694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14:paraId="66CE953B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2811D007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14:paraId="4E66623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48D32210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A676D21" w14:textId="77777777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14:paraId="1E3FD4F9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14:paraId="11DA1473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  <w:p w14:paraId="764F37E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14:paraId="58204E44" w14:textId="77777777"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14:paraId="40345FA4" w14:textId="77777777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7072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76A4" w14:textId="77777777"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5861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14:paraId="4EFF632B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520C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14:paraId="05B265C5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E2C8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E214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07CA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80D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2FAEA28E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6F4F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26C9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D28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236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5EA397C" w14:textId="77777777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55D31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0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A61F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DA37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65AC2B27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14:paraId="3E867080" w14:textId="77777777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19006098" w14:textId="446140C1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>Profesionālās darbības laikā vadītie nozīmīgākie darbi</w:t>
            </w:r>
            <w:r w:rsidR="0036727B">
              <w:rPr>
                <w:noProof/>
                <w:sz w:val="24"/>
                <w:szCs w:val="24"/>
              </w:rPr>
              <w:t>:</w:t>
            </w:r>
          </w:p>
        </w:tc>
      </w:tr>
      <w:tr w:rsidR="00371603" w:rsidRPr="00EB7BBE" w14:paraId="0D92B192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6AAB4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8AD1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D3C15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866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14:paraId="30E3A0A2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2F093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C41CA2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8B3589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BEF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2D9C5DB0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3467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652D2F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832EC6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5CD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12B8A479" w14:textId="77777777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89C3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0E46A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B7A9E6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BE8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14:paraId="508A6A7B" w14:textId="77777777"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14:paraId="7B61F7DA" w14:textId="77777777" w:rsidR="006C5248" w:rsidRDefault="006C5248" w:rsidP="00371603">
      <w:pPr>
        <w:spacing w:line="276" w:lineRule="auto"/>
        <w:jc w:val="both"/>
        <w:rPr>
          <w:sz w:val="24"/>
          <w:szCs w:val="24"/>
        </w:rPr>
      </w:pPr>
    </w:p>
    <w:p w14:paraId="6923D72F" w14:textId="36A69B15"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4C0583" w:rsidRPr="00497268">
        <w:rPr>
          <w:sz w:val="24"/>
          <w:szCs w:val="24"/>
        </w:rPr>
        <w:t xml:space="preserve">Auto stāvlaukuma izbūve Ventspils </w:t>
      </w:r>
      <w:r w:rsidR="008B6784">
        <w:rPr>
          <w:sz w:val="24"/>
          <w:szCs w:val="24"/>
        </w:rPr>
        <w:t>A</w:t>
      </w:r>
      <w:r w:rsidR="004C0583" w:rsidRPr="00497268">
        <w:rPr>
          <w:sz w:val="24"/>
          <w:szCs w:val="24"/>
        </w:rPr>
        <w:t>ugsto tehnoloģiju parkā Nr.7, Ventspilī</w:t>
      </w:r>
      <w:r w:rsidR="004C0583">
        <w:rPr>
          <w:sz w:val="24"/>
          <w:szCs w:val="24"/>
        </w:rPr>
        <w:t>”</w:t>
      </w:r>
      <w:r w:rsidRPr="00EB7BBE">
        <w:rPr>
          <w:sz w:val="24"/>
          <w:szCs w:val="24"/>
        </w:rPr>
        <w:t>, iepirkuma identifikācijas Nr. VBOP 201</w:t>
      </w:r>
      <w:r w:rsidR="004C0583">
        <w:rPr>
          <w:sz w:val="24"/>
          <w:szCs w:val="24"/>
        </w:rPr>
        <w:t>8</w:t>
      </w:r>
      <w:r w:rsidRPr="00EB7BBE">
        <w:rPr>
          <w:sz w:val="24"/>
          <w:szCs w:val="24"/>
        </w:rPr>
        <w:t>/1</w:t>
      </w:r>
      <w:r w:rsidR="005F6D34">
        <w:rPr>
          <w:sz w:val="24"/>
          <w:szCs w:val="24"/>
        </w:rPr>
        <w:t>39</w:t>
      </w:r>
      <w:bookmarkStart w:id="1" w:name="_GoBack"/>
      <w:bookmarkEnd w:id="1"/>
      <w:r w:rsidRPr="00EB7BBE">
        <w:rPr>
          <w:sz w:val="24"/>
          <w:szCs w:val="24"/>
        </w:rPr>
        <w:t xml:space="preserve"> ERAF,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14:paraId="1F03127F" w14:textId="77777777"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14:paraId="60F6BD74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53E9659B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14:paraId="3BEBD27C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4BB84C8D" w14:textId="77777777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14:paraId="74CF063F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14:paraId="452F896F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669CF050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785DA645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14:paraId="3BC0983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2DBC27F2" w14:textId="77777777" w:rsidR="003D1CAC" w:rsidRDefault="003D1CAC"/>
    <w:sectPr w:rsidR="003D1CAC" w:rsidSect="0080106D">
      <w:footerReference w:type="default" r:id="rId7"/>
      <w:pgSz w:w="12240" w:h="15840"/>
      <w:pgMar w:top="992" w:right="1418" w:bottom="1276" w:left="1797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3E99" w14:textId="77777777" w:rsidR="00494DB7" w:rsidRDefault="00494DB7" w:rsidP="00494DB7">
      <w:r>
        <w:separator/>
      </w:r>
    </w:p>
  </w:endnote>
  <w:endnote w:type="continuationSeparator" w:id="0">
    <w:p w14:paraId="60FEF5E8" w14:textId="77777777"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C6266" w14:textId="77777777" w:rsidR="00494DB7" w:rsidRPr="006C5248" w:rsidRDefault="00494DB7">
        <w:pPr>
          <w:pStyle w:val="Footer"/>
          <w:jc w:val="right"/>
          <w:rPr>
            <w:sz w:val="24"/>
            <w:szCs w:val="24"/>
          </w:rPr>
        </w:pPr>
        <w:r w:rsidRPr="006C5248">
          <w:rPr>
            <w:sz w:val="24"/>
            <w:szCs w:val="24"/>
          </w:rPr>
          <w:fldChar w:fldCharType="begin"/>
        </w:r>
        <w:r w:rsidRPr="006C5248">
          <w:rPr>
            <w:sz w:val="24"/>
            <w:szCs w:val="24"/>
          </w:rPr>
          <w:instrText xml:space="preserve"> PAGE   \* MERGEFORMAT </w:instrText>
        </w:r>
        <w:r w:rsidRPr="006C5248">
          <w:rPr>
            <w:sz w:val="24"/>
            <w:szCs w:val="24"/>
          </w:rPr>
          <w:fldChar w:fldCharType="separate"/>
        </w:r>
        <w:r w:rsidR="00D615BB" w:rsidRPr="006C5248">
          <w:rPr>
            <w:noProof/>
            <w:sz w:val="24"/>
            <w:szCs w:val="24"/>
          </w:rPr>
          <w:t>71</w:t>
        </w:r>
        <w:r w:rsidRPr="006C5248">
          <w:rPr>
            <w:noProof/>
            <w:sz w:val="24"/>
            <w:szCs w:val="24"/>
          </w:rPr>
          <w:fldChar w:fldCharType="end"/>
        </w:r>
      </w:p>
    </w:sdtContent>
  </w:sdt>
  <w:p w14:paraId="5387A750" w14:textId="77777777"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448F" w14:textId="77777777" w:rsidR="00494DB7" w:rsidRDefault="00494DB7" w:rsidP="00494DB7">
      <w:r>
        <w:separator/>
      </w:r>
    </w:p>
  </w:footnote>
  <w:footnote w:type="continuationSeparator" w:id="0">
    <w:p w14:paraId="5318FF88" w14:textId="77777777"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132895"/>
    <w:rsid w:val="002A1117"/>
    <w:rsid w:val="00304B55"/>
    <w:rsid w:val="00304CAD"/>
    <w:rsid w:val="0036727B"/>
    <w:rsid w:val="00371603"/>
    <w:rsid w:val="003D1CAC"/>
    <w:rsid w:val="00446AD4"/>
    <w:rsid w:val="00494DB7"/>
    <w:rsid w:val="004C0583"/>
    <w:rsid w:val="005F6D34"/>
    <w:rsid w:val="006C5248"/>
    <w:rsid w:val="0080106D"/>
    <w:rsid w:val="008B6784"/>
    <w:rsid w:val="00D615BB"/>
    <w:rsid w:val="00E33D62"/>
    <w:rsid w:val="00E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5E63"/>
  <w15:docId w15:val="{444645CB-1407-455B-BADD-66C1C78E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3C42-EC80-452E-9215-C19559FC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16</cp:revision>
  <dcterms:created xsi:type="dcterms:W3CDTF">2017-10-26T06:10:00Z</dcterms:created>
  <dcterms:modified xsi:type="dcterms:W3CDTF">2018-08-02T07:52:00Z</dcterms:modified>
</cp:coreProperties>
</file>